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9C3D24">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9C3D24">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9C3D24">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9C3D24">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21" w:rsidRDefault="004C5721" w:rsidP="004D3B3F">
      <w:r>
        <w:separator/>
      </w:r>
    </w:p>
  </w:endnote>
  <w:endnote w:type="continuationSeparator" w:id="0">
    <w:p w:rsidR="004C5721" w:rsidRDefault="004C572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21" w:rsidRDefault="004C5721" w:rsidP="004D3B3F">
      <w:r>
        <w:separator/>
      </w:r>
    </w:p>
  </w:footnote>
  <w:footnote w:type="continuationSeparator" w:id="0">
    <w:p w:rsidR="004C5721" w:rsidRDefault="004C5721"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C5721"/>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9C3D24"/>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9E642-4D93-4A3A-AD67-8E8FCB29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istrator</cp:lastModifiedBy>
  <cp:revision>4</cp:revision>
  <cp:lastPrinted>2018-11-28T03:11:00Z</cp:lastPrinted>
  <dcterms:created xsi:type="dcterms:W3CDTF">2018-12-10T07:56:00Z</dcterms:created>
  <dcterms:modified xsi:type="dcterms:W3CDTF">2019-03-22T07:31:00Z</dcterms:modified>
</cp:coreProperties>
</file>